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C2" w:rsidRPr="0011364F" w:rsidRDefault="00D82FB2" w:rsidP="00F921C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67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1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F674A">
        <w:rPr>
          <w:rFonts w:ascii="Times New Roman" w:hAnsi="Times New Roman" w:cs="Times New Roman"/>
          <w:sz w:val="28"/>
          <w:szCs w:val="28"/>
        </w:rPr>
        <w:t xml:space="preserve"> </w:t>
      </w:r>
      <w:r w:rsidR="00F921C2" w:rsidRPr="0011364F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="00F921C2" w:rsidRPr="0011364F">
        <w:t xml:space="preserve">           </w:t>
      </w:r>
      <w:r w:rsidR="00F921C2">
        <w:t xml:space="preserve">                                       </w:t>
      </w:r>
    </w:p>
    <w:p w:rsidR="00F921C2" w:rsidRPr="0011364F" w:rsidRDefault="00F921C2" w:rsidP="00F9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ом Управления образования</w:t>
      </w:r>
    </w:p>
    <w:p w:rsidR="00F921C2" w:rsidRPr="0011364F" w:rsidRDefault="00F921C2" w:rsidP="00F9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11364F">
        <w:rPr>
          <w:rFonts w:ascii="Times New Roman" w:hAnsi="Times New Roman" w:cs="Times New Roman"/>
          <w:sz w:val="28"/>
          <w:szCs w:val="28"/>
        </w:rPr>
        <w:t>Большеболдинского</w:t>
      </w:r>
      <w:proofErr w:type="spellEnd"/>
    </w:p>
    <w:p w:rsidR="00F921C2" w:rsidRPr="0011364F" w:rsidRDefault="00F921C2" w:rsidP="00F9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F921C2" w:rsidRPr="0011364F" w:rsidRDefault="00F921C2" w:rsidP="00F92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6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D636E">
        <w:rPr>
          <w:rFonts w:ascii="Times New Roman" w:hAnsi="Times New Roman" w:cs="Times New Roman"/>
          <w:sz w:val="28"/>
          <w:szCs w:val="28"/>
        </w:rPr>
        <w:t xml:space="preserve">                   от 31 октября</w:t>
      </w:r>
      <w:r w:rsidRPr="0011364F">
        <w:rPr>
          <w:rFonts w:ascii="Times New Roman" w:hAnsi="Times New Roman" w:cs="Times New Roman"/>
          <w:sz w:val="28"/>
          <w:szCs w:val="28"/>
        </w:rPr>
        <w:t xml:space="preserve"> 2025 №</w:t>
      </w:r>
      <w:r w:rsidR="00FD636E">
        <w:rPr>
          <w:rFonts w:ascii="Times New Roman" w:hAnsi="Times New Roman" w:cs="Times New Roman"/>
          <w:sz w:val="28"/>
          <w:szCs w:val="28"/>
        </w:rPr>
        <w:t xml:space="preserve"> 261-о/д</w:t>
      </w:r>
    </w:p>
    <w:p w:rsidR="00F921C2" w:rsidRPr="0011364F" w:rsidRDefault="00F921C2" w:rsidP="00F921C2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</w:t>
      </w:r>
    </w:p>
    <w:p w:rsidR="00F921C2" w:rsidRPr="0011364F" w:rsidRDefault="00F921C2" w:rsidP="00F921C2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Рейтинг участников школьного этапа </w:t>
      </w:r>
      <w:proofErr w:type="gramStart"/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>всероссийской</w:t>
      </w:r>
      <w:proofErr w:type="gramEnd"/>
      <w:r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F921C2" w:rsidRPr="0011364F" w:rsidRDefault="004B3D20" w:rsidP="00F921C2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олимпиады  школьников по физической культуре</w:t>
      </w:r>
      <w:r w:rsidR="00A910F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F921C2" w:rsidRPr="0011364F">
        <w:rPr>
          <w:rFonts w:ascii="Times New Roman" w:eastAsiaTheme="majorEastAsia" w:hAnsi="Times New Roman" w:cs="Times New Roman"/>
          <w:b/>
          <w:bCs/>
          <w:sz w:val="28"/>
          <w:szCs w:val="28"/>
        </w:rPr>
        <w:t>в 2025-2026 учебном году</w:t>
      </w:r>
    </w:p>
    <w:p w:rsidR="002A143F" w:rsidRDefault="002A143F" w:rsidP="002A143F">
      <w:pPr>
        <w:tabs>
          <w:tab w:val="left" w:pos="5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96"/>
        <w:gridCol w:w="2806"/>
        <w:gridCol w:w="1131"/>
        <w:gridCol w:w="1738"/>
        <w:gridCol w:w="1675"/>
        <w:gridCol w:w="2686"/>
      </w:tblGrid>
      <w:tr w:rsidR="00E07298" w:rsidTr="00A95988">
        <w:tc>
          <w:tcPr>
            <w:tcW w:w="596" w:type="dxa"/>
          </w:tcPr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6" w:type="dxa"/>
          </w:tcPr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участника</w:t>
            </w:r>
          </w:p>
        </w:tc>
        <w:tc>
          <w:tcPr>
            <w:tcW w:w="1131" w:type="dxa"/>
          </w:tcPr>
          <w:p w:rsidR="00A95988" w:rsidRDefault="00A95988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738" w:type="dxa"/>
          </w:tcPr>
          <w:p w:rsidR="00A95988" w:rsidRDefault="00A95988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бранных баллов </w:t>
            </w:r>
          </w:p>
        </w:tc>
        <w:tc>
          <w:tcPr>
            <w:tcW w:w="1675" w:type="dxa"/>
          </w:tcPr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86" w:type="dxa"/>
          </w:tcPr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атус</w:t>
            </w:r>
          </w:p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806" w:type="dxa"/>
          </w:tcPr>
          <w:p w:rsidR="00A95988" w:rsidRPr="005658AC" w:rsidRDefault="003B1A9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131" w:type="dxa"/>
          </w:tcPr>
          <w:p w:rsidR="00A95988" w:rsidRDefault="000050EE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988" w:rsidRPr="00AA0374" w:rsidRDefault="00A95988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5" w:type="dxa"/>
          </w:tcPr>
          <w:p w:rsidR="00A95988" w:rsidRDefault="00A95988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988" w:rsidRDefault="00A95988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2686" w:type="dxa"/>
          </w:tcPr>
          <w:p w:rsidR="00A95988" w:rsidRPr="00A95988" w:rsidRDefault="00A95988" w:rsidP="00F84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6" w:type="dxa"/>
          </w:tcPr>
          <w:p w:rsidR="000050EE" w:rsidRPr="005658AC" w:rsidRDefault="003B1A9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 Г.Г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dxa"/>
          </w:tcPr>
          <w:p w:rsidR="000050EE" w:rsidRDefault="000050EE" w:rsidP="004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 %</w:t>
            </w:r>
          </w:p>
        </w:tc>
        <w:tc>
          <w:tcPr>
            <w:tcW w:w="2686" w:type="dxa"/>
          </w:tcPr>
          <w:p w:rsidR="000050EE" w:rsidRPr="00A95988" w:rsidRDefault="000050EE" w:rsidP="00875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44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6" w:type="dxa"/>
          </w:tcPr>
          <w:p w:rsidR="000050EE" w:rsidRPr="005658AC" w:rsidRDefault="003B1A9C" w:rsidP="0044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29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0050EE" w:rsidRDefault="000050EE" w:rsidP="0029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2686" w:type="dxa"/>
          </w:tcPr>
          <w:p w:rsidR="000050EE" w:rsidRPr="00A95988" w:rsidRDefault="000050EE" w:rsidP="00875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44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6" w:type="dxa"/>
          </w:tcPr>
          <w:p w:rsidR="000050EE" w:rsidRPr="005658AC" w:rsidRDefault="003B1A9C" w:rsidP="0044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Д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29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5" w:type="dxa"/>
          </w:tcPr>
          <w:p w:rsidR="000050EE" w:rsidRDefault="000050EE" w:rsidP="0029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 %</w:t>
            </w:r>
          </w:p>
        </w:tc>
        <w:tc>
          <w:tcPr>
            <w:tcW w:w="2686" w:type="dxa"/>
          </w:tcPr>
          <w:p w:rsidR="000050EE" w:rsidRPr="00A95988" w:rsidRDefault="000050EE" w:rsidP="00B73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  <w:p w:rsidR="000050EE" w:rsidRPr="00A95988" w:rsidRDefault="000050EE" w:rsidP="00B73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6" w:type="dxa"/>
          </w:tcPr>
          <w:p w:rsidR="000050EE" w:rsidRPr="005658AC" w:rsidRDefault="003B1A9C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окова Е.А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 %</w:t>
            </w:r>
          </w:p>
        </w:tc>
        <w:tc>
          <w:tcPr>
            <w:tcW w:w="2686" w:type="dxa"/>
          </w:tcPr>
          <w:p w:rsidR="000050EE" w:rsidRPr="00A95988" w:rsidRDefault="000050EE" w:rsidP="00B73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6" w:type="dxa"/>
          </w:tcPr>
          <w:p w:rsidR="000050EE" w:rsidRPr="005658AC" w:rsidRDefault="003B1A9C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чё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 %</w:t>
            </w:r>
          </w:p>
        </w:tc>
        <w:tc>
          <w:tcPr>
            <w:tcW w:w="2686" w:type="dxa"/>
          </w:tcPr>
          <w:p w:rsidR="000050EE" w:rsidRPr="00A95988" w:rsidRDefault="000050EE" w:rsidP="00B73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6" w:type="dxa"/>
          </w:tcPr>
          <w:p w:rsidR="000050EE" w:rsidRPr="005658AC" w:rsidRDefault="003B1A9C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О.А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686" w:type="dxa"/>
          </w:tcPr>
          <w:p w:rsidR="000050EE" w:rsidRPr="00A95988" w:rsidRDefault="000050EE" w:rsidP="00B73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6" w:type="dxa"/>
          </w:tcPr>
          <w:p w:rsidR="000050EE" w:rsidRPr="005658AC" w:rsidRDefault="003B1A9C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А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%</w:t>
            </w:r>
          </w:p>
        </w:tc>
        <w:tc>
          <w:tcPr>
            <w:tcW w:w="2686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6" w:type="dxa"/>
          </w:tcPr>
          <w:p w:rsidR="000050EE" w:rsidRPr="005658AC" w:rsidRDefault="003B1A9C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%</w:t>
            </w:r>
          </w:p>
        </w:tc>
        <w:tc>
          <w:tcPr>
            <w:tcW w:w="2686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6" w:type="dxa"/>
          </w:tcPr>
          <w:p w:rsidR="000050EE" w:rsidRPr="005658AC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AC">
              <w:rPr>
                <w:rFonts w:ascii="Times New Roman" w:hAnsi="Times New Roman" w:cs="Times New Roman"/>
                <w:sz w:val="28"/>
                <w:szCs w:val="28"/>
              </w:rPr>
              <w:t>Моро</w:t>
            </w:r>
            <w:r w:rsidR="003B1A9C">
              <w:rPr>
                <w:rFonts w:ascii="Times New Roman" w:hAnsi="Times New Roman" w:cs="Times New Roman"/>
                <w:sz w:val="28"/>
                <w:szCs w:val="28"/>
              </w:rPr>
              <w:t>зова Е.И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%</w:t>
            </w:r>
          </w:p>
        </w:tc>
        <w:tc>
          <w:tcPr>
            <w:tcW w:w="2686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6" w:type="dxa"/>
          </w:tcPr>
          <w:p w:rsidR="000050EE" w:rsidRPr="005658AC" w:rsidRDefault="003B1A9C" w:rsidP="00B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В. М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 %</w:t>
            </w:r>
          </w:p>
        </w:tc>
        <w:tc>
          <w:tcPr>
            <w:tcW w:w="2686" w:type="dxa"/>
          </w:tcPr>
          <w:p w:rsidR="000050EE" w:rsidRDefault="000050EE" w:rsidP="00B7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6" w:type="dxa"/>
          </w:tcPr>
          <w:p w:rsidR="000050EE" w:rsidRPr="005658AC" w:rsidRDefault="003B1A9C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в М.С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2686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6" w:type="dxa"/>
          </w:tcPr>
          <w:p w:rsidR="000050EE" w:rsidRPr="005658AC" w:rsidRDefault="003B1A9C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2686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0050EE" w:rsidRDefault="000050EE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6" w:type="dxa"/>
          </w:tcPr>
          <w:p w:rsidR="000050EE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Е.А.</w:t>
            </w:r>
          </w:p>
        </w:tc>
        <w:tc>
          <w:tcPr>
            <w:tcW w:w="1131" w:type="dxa"/>
          </w:tcPr>
          <w:p w:rsidR="000050EE" w:rsidRDefault="000050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66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2686" w:type="dxa"/>
          </w:tcPr>
          <w:p w:rsidR="000050EE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6" w:type="dxa"/>
          </w:tcPr>
          <w:p w:rsidR="00A95988" w:rsidRPr="005658AC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2A94">
              <w:rPr>
                <w:rFonts w:ascii="Times New Roman" w:hAnsi="Times New Roman" w:cs="Times New Roman"/>
                <w:sz w:val="28"/>
                <w:szCs w:val="28"/>
              </w:rPr>
              <w:t>олгашов А.В.</w:t>
            </w:r>
          </w:p>
        </w:tc>
        <w:tc>
          <w:tcPr>
            <w:tcW w:w="1131" w:type="dxa"/>
          </w:tcPr>
          <w:p w:rsidR="00A95988" w:rsidRDefault="000050EE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31" w:type="dxa"/>
          </w:tcPr>
          <w:p w:rsidR="00A95988" w:rsidRDefault="000055A7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.В.</w:t>
            </w:r>
          </w:p>
        </w:tc>
        <w:tc>
          <w:tcPr>
            <w:tcW w:w="1131" w:type="dxa"/>
          </w:tcPr>
          <w:p w:rsidR="00A95988" w:rsidRDefault="000055A7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131" w:type="dxa"/>
          </w:tcPr>
          <w:p w:rsidR="00A95988" w:rsidRDefault="000055A7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1" w:type="dxa"/>
          </w:tcPr>
          <w:p w:rsidR="00A95988" w:rsidRDefault="000055A7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06" w:type="dxa"/>
          </w:tcPr>
          <w:p w:rsidR="00A95988" w:rsidRPr="005658AC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AC">
              <w:rPr>
                <w:rFonts w:ascii="Times New Roman" w:hAnsi="Times New Roman" w:cs="Times New Roman"/>
                <w:sz w:val="28"/>
                <w:szCs w:val="28"/>
              </w:rPr>
              <w:t>Жегулёва</w:t>
            </w:r>
            <w:proofErr w:type="spellEnd"/>
            <w:r w:rsidRPr="005658A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B2A9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1131" w:type="dxa"/>
          </w:tcPr>
          <w:p w:rsidR="00A95988" w:rsidRDefault="000055A7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 А.И.</w:t>
            </w:r>
          </w:p>
        </w:tc>
        <w:tc>
          <w:tcPr>
            <w:tcW w:w="1131" w:type="dxa"/>
          </w:tcPr>
          <w:p w:rsidR="00A95988" w:rsidRDefault="000055A7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5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%</w:t>
            </w:r>
          </w:p>
        </w:tc>
        <w:tc>
          <w:tcPr>
            <w:tcW w:w="2686" w:type="dxa"/>
          </w:tcPr>
          <w:p w:rsidR="00A95988" w:rsidRDefault="00A95988" w:rsidP="00630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1" w:type="dxa"/>
          </w:tcPr>
          <w:p w:rsidR="00A95988" w:rsidRDefault="0080548A" w:rsidP="00F8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F8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%</w:t>
            </w:r>
          </w:p>
        </w:tc>
        <w:tc>
          <w:tcPr>
            <w:tcW w:w="2686" w:type="dxa"/>
          </w:tcPr>
          <w:p w:rsidR="00A95988" w:rsidRPr="00A95988" w:rsidRDefault="00A95988" w:rsidP="00A95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бедитель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В.А.</w:t>
            </w:r>
          </w:p>
        </w:tc>
        <w:tc>
          <w:tcPr>
            <w:tcW w:w="1131" w:type="dxa"/>
          </w:tcPr>
          <w:p w:rsidR="00A95988" w:rsidRDefault="0080548A" w:rsidP="00F8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F8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%</w:t>
            </w:r>
          </w:p>
        </w:tc>
        <w:tc>
          <w:tcPr>
            <w:tcW w:w="2686" w:type="dxa"/>
          </w:tcPr>
          <w:p w:rsidR="00A95988" w:rsidRPr="00A95988" w:rsidRDefault="00A95988" w:rsidP="008A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Н.Р.</w:t>
            </w:r>
          </w:p>
        </w:tc>
        <w:tc>
          <w:tcPr>
            <w:tcW w:w="1131" w:type="dxa"/>
          </w:tcPr>
          <w:p w:rsidR="00A95988" w:rsidRDefault="0080548A" w:rsidP="006A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6A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06" w:type="dxa"/>
          </w:tcPr>
          <w:p w:rsidR="00A95988" w:rsidRPr="005658AC" w:rsidRDefault="00EB2A94" w:rsidP="0063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а А.И.</w:t>
            </w:r>
          </w:p>
        </w:tc>
        <w:tc>
          <w:tcPr>
            <w:tcW w:w="1131" w:type="dxa"/>
          </w:tcPr>
          <w:p w:rsidR="00A95988" w:rsidRDefault="0080548A" w:rsidP="006A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6A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06" w:type="dxa"/>
          </w:tcPr>
          <w:p w:rsidR="00A95988" w:rsidRPr="005658AC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AC">
              <w:rPr>
                <w:rFonts w:ascii="Times New Roman" w:hAnsi="Times New Roman" w:cs="Times New Roman"/>
                <w:sz w:val="28"/>
                <w:szCs w:val="28"/>
              </w:rPr>
              <w:t xml:space="preserve">Струнина </w:t>
            </w:r>
            <w:r w:rsidR="00EB2A94">
              <w:rPr>
                <w:rFonts w:ascii="Times New Roman" w:hAnsi="Times New Roman" w:cs="Times New Roman"/>
                <w:sz w:val="28"/>
                <w:szCs w:val="28"/>
              </w:rPr>
              <w:t>К.С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806" w:type="dxa"/>
          </w:tcPr>
          <w:p w:rsidR="00A95988" w:rsidRPr="005658AC" w:rsidRDefault="00EB2A9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06" w:type="dxa"/>
          </w:tcPr>
          <w:p w:rsidR="00A95988" w:rsidRPr="005658AC" w:rsidRDefault="00EB2A9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Я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06" w:type="dxa"/>
          </w:tcPr>
          <w:p w:rsidR="00A95988" w:rsidRPr="005658AC" w:rsidRDefault="00EB2A9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06" w:type="dxa"/>
          </w:tcPr>
          <w:p w:rsidR="00A95988" w:rsidRPr="005658AC" w:rsidRDefault="00EB2A9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В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06" w:type="dxa"/>
          </w:tcPr>
          <w:p w:rsidR="00A95988" w:rsidRPr="005658AC" w:rsidRDefault="00EB2A9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06" w:type="dxa"/>
          </w:tcPr>
          <w:p w:rsidR="00A95988" w:rsidRPr="005658AC" w:rsidRDefault="00D50C3E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ль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06" w:type="dxa"/>
          </w:tcPr>
          <w:p w:rsidR="00A95988" w:rsidRPr="005658AC" w:rsidRDefault="00D50C3E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К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06" w:type="dxa"/>
          </w:tcPr>
          <w:p w:rsidR="00A95988" w:rsidRPr="005658AC" w:rsidRDefault="005C060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06" w:type="dxa"/>
          </w:tcPr>
          <w:p w:rsidR="00A95988" w:rsidRPr="005658AC" w:rsidRDefault="005C060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06" w:type="dxa"/>
          </w:tcPr>
          <w:p w:rsidR="00A95988" w:rsidRPr="005658AC" w:rsidRDefault="005C0604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Р.С.</w:t>
            </w:r>
          </w:p>
        </w:tc>
        <w:tc>
          <w:tcPr>
            <w:tcW w:w="1131" w:type="dxa"/>
          </w:tcPr>
          <w:p w:rsidR="00A95988" w:rsidRDefault="0080548A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06" w:type="dxa"/>
          </w:tcPr>
          <w:p w:rsidR="00A95988" w:rsidRPr="005658AC" w:rsidRDefault="00D84780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131" w:type="dxa"/>
          </w:tcPr>
          <w:p w:rsidR="00A95988" w:rsidRDefault="00C9643E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%</w:t>
            </w:r>
          </w:p>
        </w:tc>
        <w:tc>
          <w:tcPr>
            <w:tcW w:w="2686" w:type="dxa"/>
          </w:tcPr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88" w:rsidRPr="00A95988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988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06" w:type="dxa"/>
          </w:tcPr>
          <w:p w:rsidR="00A95988" w:rsidRPr="005658AC" w:rsidRDefault="00D84780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 Д.С.</w:t>
            </w:r>
          </w:p>
        </w:tc>
        <w:tc>
          <w:tcPr>
            <w:tcW w:w="1131" w:type="dxa"/>
          </w:tcPr>
          <w:p w:rsidR="00A95988" w:rsidRDefault="00B97809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686" w:type="dxa"/>
          </w:tcPr>
          <w:p w:rsidR="00A95988" w:rsidRPr="004F296C" w:rsidRDefault="00A95988" w:rsidP="00C1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96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06" w:type="dxa"/>
          </w:tcPr>
          <w:p w:rsidR="00A95988" w:rsidRPr="005658AC" w:rsidRDefault="00696855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Е.Д.</w:t>
            </w:r>
          </w:p>
        </w:tc>
        <w:tc>
          <w:tcPr>
            <w:tcW w:w="1131" w:type="dxa"/>
          </w:tcPr>
          <w:p w:rsidR="00A95988" w:rsidRDefault="00B97809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%</w:t>
            </w:r>
          </w:p>
        </w:tc>
        <w:tc>
          <w:tcPr>
            <w:tcW w:w="2686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06" w:type="dxa"/>
          </w:tcPr>
          <w:p w:rsidR="00A95988" w:rsidRPr="005658AC" w:rsidRDefault="00696855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ев Р.С.</w:t>
            </w:r>
          </w:p>
        </w:tc>
        <w:tc>
          <w:tcPr>
            <w:tcW w:w="1131" w:type="dxa"/>
          </w:tcPr>
          <w:p w:rsidR="00A95988" w:rsidRDefault="00B97809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2686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06" w:type="dxa"/>
          </w:tcPr>
          <w:p w:rsidR="00A95988" w:rsidRPr="005658AC" w:rsidRDefault="00696855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А.В.</w:t>
            </w:r>
          </w:p>
        </w:tc>
        <w:tc>
          <w:tcPr>
            <w:tcW w:w="1131" w:type="dxa"/>
          </w:tcPr>
          <w:p w:rsidR="00A95988" w:rsidRDefault="00B97809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%</w:t>
            </w:r>
          </w:p>
        </w:tc>
        <w:tc>
          <w:tcPr>
            <w:tcW w:w="2686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06" w:type="dxa"/>
          </w:tcPr>
          <w:p w:rsidR="00A95988" w:rsidRPr="005658AC" w:rsidRDefault="00696855" w:rsidP="00C1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1" w:type="dxa"/>
          </w:tcPr>
          <w:p w:rsidR="00A95988" w:rsidRDefault="00B97809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5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2686" w:type="dxa"/>
          </w:tcPr>
          <w:p w:rsidR="00A95988" w:rsidRDefault="00A95988" w:rsidP="00C16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В.И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%</w:t>
            </w:r>
          </w:p>
        </w:tc>
        <w:tc>
          <w:tcPr>
            <w:tcW w:w="2686" w:type="dxa"/>
          </w:tcPr>
          <w:p w:rsidR="00A95988" w:rsidRDefault="00267BEA" w:rsidP="0026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988"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1A5D87" w:rsidRPr="00267BEA" w:rsidRDefault="001A5D87" w:rsidP="0026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Pr="00267BEA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Pr="00267BEA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А.С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Pr="00267BEA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Pr="00267BEA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  <w:p w:rsidR="001A5D87" w:rsidRPr="00267BEA" w:rsidRDefault="001A5D87" w:rsidP="008A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 В.В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  <w:p w:rsidR="001A5D87" w:rsidRPr="00267BEA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06" w:type="dxa"/>
          </w:tcPr>
          <w:p w:rsidR="00A95988" w:rsidRPr="005658AC" w:rsidRDefault="0069685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%</w:t>
            </w:r>
          </w:p>
        </w:tc>
        <w:tc>
          <w:tcPr>
            <w:tcW w:w="2686" w:type="dxa"/>
          </w:tcPr>
          <w:p w:rsidR="00A95988" w:rsidRDefault="00A95988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1A5D87" w:rsidRPr="00267BEA" w:rsidRDefault="001A5D87" w:rsidP="001A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  <w:tc>
          <w:tcPr>
            <w:tcW w:w="2686" w:type="dxa"/>
          </w:tcPr>
          <w:p w:rsidR="00A95988" w:rsidRDefault="00A95988" w:rsidP="00D63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63EA0" w:rsidRPr="00267BEA" w:rsidRDefault="00D63EA0" w:rsidP="00D63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%</w:t>
            </w:r>
          </w:p>
        </w:tc>
        <w:tc>
          <w:tcPr>
            <w:tcW w:w="2686" w:type="dxa"/>
          </w:tcPr>
          <w:p w:rsidR="00A95988" w:rsidRDefault="00A95988" w:rsidP="00D63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E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D63EA0" w:rsidRPr="00267BEA" w:rsidRDefault="00D63EA0" w:rsidP="00D63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ё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%</w:t>
            </w:r>
          </w:p>
        </w:tc>
        <w:tc>
          <w:tcPr>
            <w:tcW w:w="2686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%</w:t>
            </w:r>
          </w:p>
        </w:tc>
        <w:tc>
          <w:tcPr>
            <w:tcW w:w="2686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%</w:t>
            </w:r>
          </w:p>
        </w:tc>
        <w:tc>
          <w:tcPr>
            <w:tcW w:w="2686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%</w:t>
            </w:r>
          </w:p>
        </w:tc>
        <w:tc>
          <w:tcPr>
            <w:tcW w:w="2686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 А.И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2686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06" w:type="dxa"/>
          </w:tcPr>
          <w:p w:rsidR="00A95988" w:rsidRPr="005658AC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AC">
              <w:rPr>
                <w:rFonts w:ascii="Times New Roman" w:hAnsi="Times New Roman" w:cs="Times New Roman"/>
                <w:sz w:val="28"/>
                <w:szCs w:val="28"/>
              </w:rPr>
              <w:t>Гольдяева</w:t>
            </w:r>
            <w:proofErr w:type="spellEnd"/>
            <w:r w:rsidRPr="00565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298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%</w:t>
            </w:r>
          </w:p>
        </w:tc>
        <w:tc>
          <w:tcPr>
            <w:tcW w:w="2686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06" w:type="dxa"/>
          </w:tcPr>
          <w:p w:rsidR="00A95988" w:rsidRPr="005658AC" w:rsidRDefault="00E07298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.Ю.</w:t>
            </w:r>
          </w:p>
        </w:tc>
        <w:tc>
          <w:tcPr>
            <w:tcW w:w="1131" w:type="dxa"/>
          </w:tcPr>
          <w:p w:rsidR="00A95988" w:rsidRDefault="00423F3A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8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</w:tcPr>
          <w:p w:rsidR="00A95988" w:rsidRDefault="00A95988" w:rsidP="008A7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%</w:t>
            </w:r>
          </w:p>
        </w:tc>
        <w:tc>
          <w:tcPr>
            <w:tcW w:w="2686" w:type="dxa"/>
          </w:tcPr>
          <w:p w:rsidR="00A95988" w:rsidRDefault="003224B5" w:rsidP="008A7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9598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А.Д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686" w:type="dxa"/>
          </w:tcPr>
          <w:p w:rsidR="00A95988" w:rsidRDefault="003224B5" w:rsidP="0032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988"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645D7A" w:rsidRPr="003224B5" w:rsidRDefault="00645D7A" w:rsidP="00322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А.О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06" w:type="dxa"/>
          </w:tcPr>
          <w:p w:rsidR="00A95988" w:rsidRPr="005658AC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AC">
              <w:rPr>
                <w:rFonts w:ascii="Times New Roman" w:hAnsi="Times New Roman" w:cs="Times New Roman"/>
                <w:sz w:val="28"/>
                <w:szCs w:val="28"/>
              </w:rPr>
              <w:t>Тимофее</w:t>
            </w:r>
            <w:r w:rsidR="00E07298">
              <w:rPr>
                <w:rFonts w:ascii="Times New Roman" w:hAnsi="Times New Roman" w:cs="Times New Roman"/>
                <w:sz w:val="28"/>
                <w:szCs w:val="28"/>
              </w:rPr>
              <w:t>ва В.В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 xml:space="preserve">участник </w:t>
            </w:r>
            <w:r w:rsidRPr="00BD41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806" w:type="dxa"/>
          </w:tcPr>
          <w:p w:rsidR="00A95988" w:rsidRPr="005658AC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AC">
              <w:rPr>
                <w:rFonts w:ascii="Times New Roman" w:hAnsi="Times New Roman" w:cs="Times New Roman"/>
                <w:sz w:val="28"/>
                <w:szCs w:val="28"/>
              </w:rPr>
              <w:t>Кольцов</w:t>
            </w:r>
            <w:r w:rsidR="00E07298">
              <w:rPr>
                <w:rFonts w:ascii="Times New Roman" w:hAnsi="Times New Roman" w:cs="Times New Roman"/>
                <w:sz w:val="28"/>
                <w:szCs w:val="28"/>
              </w:rPr>
              <w:t>а У.А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%</w:t>
            </w:r>
          </w:p>
        </w:tc>
        <w:tc>
          <w:tcPr>
            <w:tcW w:w="2686" w:type="dxa"/>
          </w:tcPr>
          <w:p w:rsidR="00A95988" w:rsidRDefault="00A95988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645D7A" w:rsidRPr="003224B5" w:rsidRDefault="00645D7A" w:rsidP="0064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Н.А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2686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06" w:type="dxa"/>
          </w:tcPr>
          <w:p w:rsidR="00A95988" w:rsidRPr="005658AC" w:rsidRDefault="00E07298" w:rsidP="0083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1" w:type="dxa"/>
          </w:tcPr>
          <w:p w:rsidR="00A95988" w:rsidRDefault="00870814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%</w:t>
            </w:r>
          </w:p>
        </w:tc>
        <w:tc>
          <w:tcPr>
            <w:tcW w:w="2686" w:type="dxa"/>
          </w:tcPr>
          <w:p w:rsidR="00A95988" w:rsidRDefault="00A95988" w:rsidP="0083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Д.А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.В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К.А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.В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П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В.Е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Д.А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%</w:t>
            </w:r>
          </w:p>
        </w:tc>
        <w:tc>
          <w:tcPr>
            <w:tcW w:w="2686" w:type="dxa"/>
          </w:tcPr>
          <w:p w:rsidR="00A95988" w:rsidRDefault="00A95988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A923D5" w:rsidRPr="00CD45F6" w:rsidRDefault="00A923D5" w:rsidP="00A92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806" w:type="dxa"/>
          </w:tcPr>
          <w:p w:rsidR="00A95988" w:rsidRPr="005658AC" w:rsidRDefault="00E0729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5F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CD45F6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806" w:type="dxa"/>
          </w:tcPr>
          <w:p w:rsidR="00A95988" w:rsidRPr="005658AC" w:rsidRDefault="00E351F2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2686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806" w:type="dxa"/>
          </w:tcPr>
          <w:p w:rsidR="00A95988" w:rsidRPr="005658AC" w:rsidRDefault="00E351F2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%</w:t>
            </w:r>
          </w:p>
        </w:tc>
        <w:tc>
          <w:tcPr>
            <w:tcW w:w="2686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806" w:type="dxa"/>
          </w:tcPr>
          <w:p w:rsidR="00A95988" w:rsidRPr="005658AC" w:rsidRDefault="00E351F2" w:rsidP="0073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В.С.</w:t>
            </w:r>
          </w:p>
        </w:tc>
        <w:tc>
          <w:tcPr>
            <w:tcW w:w="1131" w:type="dxa"/>
          </w:tcPr>
          <w:p w:rsidR="00A95988" w:rsidRDefault="00B425D3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8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</w:p>
        </w:tc>
        <w:tc>
          <w:tcPr>
            <w:tcW w:w="2686" w:type="dxa"/>
          </w:tcPr>
          <w:p w:rsidR="00A95988" w:rsidRDefault="00A95988" w:rsidP="0073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ков А.Е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686" w:type="dxa"/>
          </w:tcPr>
          <w:p w:rsidR="00A95988" w:rsidRDefault="00A95988" w:rsidP="00252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52AE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C0532B" w:rsidRPr="00252AE1" w:rsidRDefault="00C0532B" w:rsidP="00252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E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252AE1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де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E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252AE1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А.С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E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252AE1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О.Д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E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252AE1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П.А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AE1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252AE1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%</w:t>
            </w:r>
          </w:p>
        </w:tc>
        <w:tc>
          <w:tcPr>
            <w:tcW w:w="2686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 Н.И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D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C0532B" w:rsidRPr="005E0DD6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Б.Н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D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5E0DD6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В.Н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686" w:type="dxa"/>
          </w:tcPr>
          <w:p w:rsidR="00A95988" w:rsidRDefault="00A95988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D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C0532B" w:rsidRPr="005E0DD6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E07298" w:rsidTr="00A95988">
        <w:tc>
          <w:tcPr>
            <w:tcW w:w="596" w:type="dxa"/>
          </w:tcPr>
          <w:p w:rsidR="00A95988" w:rsidRDefault="00A95988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806" w:type="dxa"/>
          </w:tcPr>
          <w:p w:rsidR="00A95988" w:rsidRPr="005658AC" w:rsidRDefault="00E351F2" w:rsidP="00ED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у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1" w:type="dxa"/>
          </w:tcPr>
          <w:p w:rsidR="00A95988" w:rsidRDefault="00FA18D9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8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5" w:type="dxa"/>
          </w:tcPr>
          <w:p w:rsidR="00A95988" w:rsidRDefault="00A95988" w:rsidP="00ED6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686" w:type="dxa"/>
          </w:tcPr>
          <w:p w:rsidR="00C0532B" w:rsidRDefault="00A95988" w:rsidP="00C05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DD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  <w:r w:rsidR="00C0532B" w:rsidRPr="00BD41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5988" w:rsidRPr="005E0DD6" w:rsidRDefault="00C0532B" w:rsidP="00C05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</w:tbl>
    <w:p w:rsidR="00AD4906" w:rsidRDefault="00AD4906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7D7" w:rsidRDefault="007C77D7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7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050EE"/>
    <w:rsid w:val="000055A7"/>
    <w:rsid w:val="00011C50"/>
    <w:rsid w:val="000225DB"/>
    <w:rsid w:val="00023C6A"/>
    <w:rsid w:val="00024651"/>
    <w:rsid w:val="000333AA"/>
    <w:rsid w:val="00066922"/>
    <w:rsid w:val="0006782B"/>
    <w:rsid w:val="00082B08"/>
    <w:rsid w:val="00093853"/>
    <w:rsid w:val="000A738D"/>
    <w:rsid w:val="000D01DD"/>
    <w:rsid w:val="000D7543"/>
    <w:rsid w:val="000E2AE5"/>
    <w:rsid w:val="00102CDE"/>
    <w:rsid w:val="0011126D"/>
    <w:rsid w:val="001622A5"/>
    <w:rsid w:val="00166ECF"/>
    <w:rsid w:val="00185D6E"/>
    <w:rsid w:val="001875E9"/>
    <w:rsid w:val="001A5D87"/>
    <w:rsid w:val="001D6633"/>
    <w:rsid w:val="001D79BA"/>
    <w:rsid w:val="002106D6"/>
    <w:rsid w:val="002311CE"/>
    <w:rsid w:val="00252AE1"/>
    <w:rsid w:val="00257A9A"/>
    <w:rsid w:val="00267BEA"/>
    <w:rsid w:val="0029081D"/>
    <w:rsid w:val="00291420"/>
    <w:rsid w:val="00293962"/>
    <w:rsid w:val="002A143F"/>
    <w:rsid w:val="002B5278"/>
    <w:rsid w:val="002B73DA"/>
    <w:rsid w:val="002B74F7"/>
    <w:rsid w:val="002D2773"/>
    <w:rsid w:val="002F6053"/>
    <w:rsid w:val="00305901"/>
    <w:rsid w:val="003068F9"/>
    <w:rsid w:val="003224B5"/>
    <w:rsid w:val="003418EB"/>
    <w:rsid w:val="00357562"/>
    <w:rsid w:val="00372190"/>
    <w:rsid w:val="00373790"/>
    <w:rsid w:val="00377BE2"/>
    <w:rsid w:val="00387E50"/>
    <w:rsid w:val="0039081D"/>
    <w:rsid w:val="0039190F"/>
    <w:rsid w:val="003B1A9C"/>
    <w:rsid w:val="003B1C70"/>
    <w:rsid w:val="003D1CCB"/>
    <w:rsid w:val="003D1FF2"/>
    <w:rsid w:val="00423F3A"/>
    <w:rsid w:val="00427BD3"/>
    <w:rsid w:val="00440AB7"/>
    <w:rsid w:val="00450E0B"/>
    <w:rsid w:val="004544B2"/>
    <w:rsid w:val="00472189"/>
    <w:rsid w:val="00490268"/>
    <w:rsid w:val="004B3D20"/>
    <w:rsid w:val="004D7BC9"/>
    <w:rsid w:val="004E1221"/>
    <w:rsid w:val="004F296C"/>
    <w:rsid w:val="004F6FCD"/>
    <w:rsid w:val="00511503"/>
    <w:rsid w:val="00536DEF"/>
    <w:rsid w:val="005658AC"/>
    <w:rsid w:val="00567654"/>
    <w:rsid w:val="00597B27"/>
    <w:rsid w:val="005A1FF2"/>
    <w:rsid w:val="005B0839"/>
    <w:rsid w:val="005B25DE"/>
    <w:rsid w:val="005C0604"/>
    <w:rsid w:val="005E0DD6"/>
    <w:rsid w:val="005E25E6"/>
    <w:rsid w:val="005F1545"/>
    <w:rsid w:val="005F674A"/>
    <w:rsid w:val="006030DE"/>
    <w:rsid w:val="00617276"/>
    <w:rsid w:val="00627F5A"/>
    <w:rsid w:val="00630667"/>
    <w:rsid w:val="00645D7A"/>
    <w:rsid w:val="0064668E"/>
    <w:rsid w:val="0066131B"/>
    <w:rsid w:val="006824EB"/>
    <w:rsid w:val="00696855"/>
    <w:rsid w:val="00697991"/>
    <w:rsid w:val="006A28C8"/>
    <w:rsid w:val="006A7F29"/>
    <w:rsid w:val="006F26F0"/>
    <w:rsid w:val="00703968"/>
    <w:rsid w:val="00735BD8"/>
    <w:rsid w:val="00742C6D"/>
    <w:rsid w:val="007601BF"/>
    <w:rsid w:val="0077128E"/>
    <w:rsid w:val="00783B09"/>
    <w:rsid w:val="00795B7C"/>
    <w:rsid w:val="007C77D7"/>
    <w:rsid w:val="007E59E7"/>
    <w:rsid w:val="00800C7F"/>
    <w:rsid w:val="0080548A"/>
    <w:rsid w:val="0080610F"/>
    <w:rsid w:val="00807446"/>
    <w:rsid w:val="00820FDF"/>
    <w:rsid w:val="00825333"/>
    <w:rsid w:val="00833690"/>
    <w:rsid w:val="00834969"/>
    <w:rsid w:val="00863A8C"/>
    <w:rsid w:val="00870814"/>
    <w:rsid w:val="00875386"/>
    <w:rsid w:val="008A7DA0"/>
    <w:rsid w:val="008D0CEF"/>
    <w:rsid w:val="008D1D8B"/>
    <w:rsid w:val="008E650D"/>
    <w:rsid w:val="008E6B95"/>
    <w:rsid w:val="008F0EFD"/>
    <w:rsid w:val="00976C23"/>
    <w:rsid w:val="0098131D"/>
    <w:rsid w:val="009A657B"/>
    <w:rsid w:val="009B47CE"/>
    <w:rsid w:val="00A05FAE"/>
    <w:rsid w:val="00A30CB3"/>
    <w:rsid w:val="00A31701"/>
    <w:rsid w:val="00A31A06"/>
    <w:rsid w:val="00A4502F"/>
    <w:rsid w:val="00A66CE2"/>
    <w:rsid w:val="00A80452"/>
    <w:rsid w:val="00A910F9"/>
    <w:rsid w:val="00A91F13"/>
    <w:rsid w:val="00A923D5"/>
    <w:rsid w:val="00A95988"/>
    <w:rsid w:val="00AA0374"/>
    <w:rsid w:val="00AA7E02"/>
    <w:rsid w:val="00AB485D"/>
    <w:rsid w:val="00AC3D2F"/>
    <w:rsid w:val="00AD32CE"/>
    <w:rsid w:val="00AD4906"/>
    <w:rsid w:val="00AE1D31"/>
    <w:rsid w:val="00AE3F68"/>
    <w:rsid w:val="00AF2D6D"/>
    <w:rsid w:val="00B03BD2"/>
    <w:rsid w:val="00B05423"/>
    <w:rsid w:val="00B22057"/>
    <w:rsid w:val="00B33B0D"/>
    <w:rsid w:val="00B425D3"/>
    <w:rsid w:val="00B544BA"/>
    <w:rsid w:val="00B732C0"/>
    <w:rsid w:val="00B7363F"/>
    <w:rsid w:val="00B7701A"/>
    <w:rsid w:val="00B92527"/>
    <w:rsid w:val="00B97809"/>
    <w:rsid w:val="00BB0C2D"/>
    <w:rsid w:val="00BB6FF6"/>
    <w:rsid w:val="00BD3D9A"/>
    <w:rsid w:val="00BE67B9"/>
    <w:rsid w:val="00C0532B"/>
    <w:rsid w:val="00C16748"/>
    <w:rsid w:val="00C16882"/>
    <w:rsid w:val="00C2511A"/>
    <w:rsid w:val="00C40783"/>
    <w:rsid w:val="00C65D3C"/>
    <w:rsid w:val="00C84EA1"/>
    <w:rsid w:val="00C94353"/>
    <w:rsid w:val="00C9643E"/>
    <w:rsid w:val="00CC11D1"/>
    <w:rsid w:val="00CC7848"/>
    <w:rsid w:val="00CD35C2"/>
    <w:rsid w:val="00CD45F6"/>
    <w:rsid w:val="00CF6ADB"/>
    <w:rsid w:val="00D034FA"/>
    <w:rsid w:val="00D1398A"/>
    <w:rsid w:val="00D31ABD"/>
    <w:rsid w:val="00D32B34"/>
    <w:rsid w:val="00D35925"/>
    <w:rsid w:val="00D44C50"/>
    <w:rsid w:val="00D50C3E"/>
    <w:rsid w:val="00D607D2"/>
    <w:rsid w:val="00D61628"/>
    <w:rsid w:val="00D63EA0"/>
    <w:rsid w:val="00D63FD2"/>
    <w:rsid w:val="00D80A9C"/>
    <w:rsid w:val="00D82FB2"/>
    <w:rsid w:val="00D84780"/>
    <w:rsid w:val="00DA2D30"/>
    <w:rsid w:val="00DA309A"/>
    <w:rsid w:val="00DA6EAE"/>
    <w:rsid w:val="00DA7143"/>
    <w:rsid w:val="00DC251D"/>
    <w:rsid w:val="00DD01BC"/>
    <w:rsid w:val="00DD4B7B"/>
    <w:rsid w:val="00DE6AE8"/>
    <w:rsid w:val="00E05DE9"/>
    <w:rsid w:val="00E07298"/>
    <w:rsid w:val="00E072B6"/>
    <w:rsid w:val="00E163D6"/>
    <w:rsid w:val="00E21EB0"/>
    <w:rsid w:val="00E33CFE"/>
    <w:rsid w:val="00E351F2"/>
    <w:rsid w:val="00E443B7"/>
    <w:rsid w:val="00E5081D"/>
    <w:rsid w:val="00E63AA0"/>
    <w:rsid w:val="00E81A15"/>
    <w:rsid w:val="00E83172"/>
    <w:rsid w:val="00E86220"/>
    <w:rsid w:val="00E86F84"/>
    <w:rsid w:val="00E904BC"/>
    <w:rsid w:val="00E935D1"/>
    <w:rsid w:val="00EB2A94"/>
    <w:rsid w:val="00EB3280"/>
    <w:rsid w:val="00EB4391"/>
    <w:rsid w:val="00EC36FF"/>
    <w:rsid w:val="00ED2113"/>
    <w:rsid w:val="00ED67C3"/>
    <w:rsid w:val="00EE3CA6"/>
    <w:rsid w:val="00EF319B"/>
    <w:rsid w:val="00EF60E9"/>
    <w:rsid w:val="00F039C6"/>
    <w:rsid w:val="00F16717"/>
    <w:rsid w:val="00F2796A"/>
    <w:rsid w:val="00F84C11"/>
    <w:rsid w:val="00F86DC7"/>
    <w:rsid w:val="00F921C2"/>
    <w:rsid w:val="00F92BF1"/>
    <w:rsid w:val="00FA18D9"/>
    <w:rsid w:val="00FC094A"/>
    <w:rsid w:val="00FC324F"/>
    <w:rsid w:val="00FD3B54"/>
    <w:rsid w:val="00FD636E"/>
    <w:rsid w:val="00FE5FED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2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2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62EF-138D-4581-9D80-1D432E60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5-10-20T11:17:00Z</dcterms:created>
  <dcterms:modified xsi:type="dcterms:W3CDTF">2025-11-05T13:02:00Z</dcterms:modified>
</cp:coreProperties>
</file>